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92" w:rsidRDefault="001C2F92" w:rsidP="001C2F92">
      <w:pPr>
        <w:spacing w:after="0" w:line="240" w:lineRule="auto"/>
        <w:jc w:val="center"/>
        <w:rPr>
          <w:sz w:val="28"/>
          <w:szCs w:val="28"/>
        </w:rPr>
      </w:pPr>
    </w:p>
    <w:p w:rsidR="0033644C" w:rsidRDefault="0033644C" w:rsidP="001C2F92">
      <w:pPr>
        <w:spacing w:after="0" w:line="240" w:lineRule="auto"/>
        <w:jc w:val="center"/>
        <w:rPr>
          <w:sz w:val="28"/>
          <w:szCs w:val="28"/>
        </w:rPr>
      </w:pPr>
    </w:p>
    <w:p w:rsidR="0033644C" w:rsidRDefault="0033644C" w:rsidP="001C2F92">
      <w:pPr>
        <w:spacing w:after="0" w:line="240" w:lineRule="auto"/>
        <w:jc w:val="center"/>
        <w:rPr>
          <w:sz w:val="28"/>
          <w:szCs w:val="28"/>
        </w:rPr>
      </w:pPr>
    </w:p>
    <w:p w:rsidR="0033644C" w:rsidRDefault="0033644C" w:rsidP="001C2F92">
      <w:pPr>
        <w:spacing w:after="0" w:line="240" w:lineRule="auto"/>
        <w:jc w:val="center"/>
        <w:rPr>
          <w:sz w:val="28"/>
          <w:szCs w:val="28"/>
        </w:rPr>
      </w:pPr>
    </w:p>
    <w:p w:rsidR="0033644C" w:rsidRDefault="0033644C" w:rsidP="001C2F92">
      <w:pPr>
        <w:spacing w:after="0" w:line="240" w:lineRule="auto"/>
        <w:jc w:val="center"/>
        <w:rPr>
          <w:sz w:val="28"/>
          <w:szCs w:val="28"/>
        </w:rPr>
      </w:pPr>
    </w:p>
    <w:p w:rsidR="0033644C" w:rsidRDefault="0033644C" w:rsidP="001C2F92">
      <w:pPr>
        <w:spacing w:after="0" w:line="240" w:lineRule="auto"/>
        <w:jc w:val="center"/>
        <w:rPr>
          <w:sz w:val="28"/>
          <w:szCs w:val="28"/>
        </w:rPr>
      </w:pPr>
    </w:p>
    <w:p w:rsidR="0033644C" w:rsidRDefault="0033644C" w:rsidP="001C2F92">
      <w:pPr>
        <w:spacing w:after="0" w:line="240" w:lineRule="auto"/>
        <w:jc w:val="center"/>
        <w:rPr>
          <w:sz w:val="28"/>
          <w:szCs w:val="28"/>
        </w:rPr>
      </w:pPr>
    </w:p>
    <w:p w:rsidR="0033644C" w:rsidRDefault="0033644C" w:rsidP="001C2F92">
      <w:pPr>
        <w:spacing w:after="0" w:line="240" w:lineRule="auto"/>
        <w:jc w:val="center"/>
        <w:rPr>
          <w:sz w:val="28"/>
          <w:szCs w:val="28"/>
        </w:rPr>
      </w:pPr>
    </w:p>
    <w:p w:rsidR="0033644C" w:rsidRDefault="0033644C" w:rsidP="001C2F92">
      <w:pPr>
        <w:spacing w:after="0" w:line="240" w:lineRule="auto"/>
        <w:jc w:val="center"/>
        <w:rPr>
          <w:sz w:val="28"/>
          <w:szCs w:val="28"/>
        </w:rPr>
      </w:pPr>
    </w:p>
    <w:p w:rsidR="0033644C" w:rsidRDefault="0033644C" w:rsidP="001C2F92">
      <w:pPr>
        <w:spacing w:after="0" w:line="240" w:lineRule="auto"/>
        <w:jc w:val="center"/>
        <w:rPr>
          <w:sz w:val="28"/>
          <w:szCs w:val="28"/>
        </w:rPr>
      </w:pPr>
    </w:p>
    <w:p w:rsidR="0033644C" w:rsidRDefault="0033644C" w:rsidP="001C2F92">
      <w:pPr>
        <w:spacing w:after="0" w:line="240" w:lineRule="auto"/>
        <w:jc w:val="center"/>
        <w:rPr>
          <w:sz w:val="28"/>
          <w:szCs w:val="28"/>
        </w:rPr>
      </w:pPr>
    </w:p>
    <w:p w:rsidR="0033644C" w:rsidRPr="00902BCB" w:rsidRDefault="0033644C" w:rsidP="001C2F92">
      <w:pPr>
        <w:spacing w:after="0" w:line="240" w:lineRule="auto"/>
        <w:jc w:val="center"/>
        <w:rPr>
          <w:sz w:val="28"/>
          <w:szCs w:val="28"/>
        </w:rPr>
      </w:pPr>
    </w:p>
    <w:p w:rsidR="001C2F92" w:rsidRPr="00902BCB" w:rsidRDefault="001C2F92" w:rsidP="001C2F92">
      <w:pPr>
        <w:spacing w:after="0" w:line="240" w:lineRule="auto"/>
        <w:jc w:val="center"/>
        <w:rPr>
          <w:sz w:val="28"/>
          <w:szCs w:val="28"/>
        </w:rPr>
      </w:pPr>
      <w:r w:rsidRPr="00902BCB">
        <w:rPr>
          <w:sz w:val="28"/>
          <w:szCs w:val="28"/>
        </w:rPr>
        <w:t xml:space="preserve">Об отмене ряда распоряжений Президента </w:t>
      </w:r>
    </w:p>
    <w:p w:rsidR="001C2F92" w:rsidRPr="00902BCB" w:rsidRDefault="001C2F92" w:rsidP="001C2F92">
      <w:pPr>
        <w:spacing w:after="0" w:line="240" w:lineRule="auto"/>
        <w:jc w:val="center"/>
        <w:rPr>
          <w:sz w:val="28"/>
          <w:szCs w:val="28"/>
        </w:rPr>
      </w:pPr>
      <w:r w:rsidRPr="00902BCB">
        <w:rPr>
          <w:sz w:val="28"/>
          <w:szCs w:val="28"/>
        </w:rPr>
        <w:t>Приднестровской Молдавской Республики</w:t>
      </w:r>
    </w:p>
    <w:p w:rsidR="001C2F92" w:rsidRDefault="001C2F92" w:rsidP="001C2F92">
      <w:pPr>
        <w:spacing w:after="0" w:line="240" w:lineRule="auto"/>
        <w:rPr>
          <w:sz w:val="28"/>
          <w:szCs w:val="28"/>
        </w:rPr>
      </w:pPr>
    </w:p>
    <w:p w:rsidR="0033644C" w:rsidRPr="00902BCB" w:rsidRDefault="0033644C" w:rsidP="001C2F92">
      <w:pPr>
        <w:spacing w:after="0" w:line="240" w:lineRule="auto"/>
        <w:rPr>
          <w:sz w:val="28"/>
          <w:szCs w:val="28"/>
        </w:rPr>
      </w:pPr>
    </w:p>
    <w:p w:rsidR="001C2F92" w:rsidRDefault="001C2F92" w:rsidP="001C2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902BCB">
        <w:rPr>
          <w:color w:val="000000"/>
          <w:sz w:val="28"/>
          <w:szCs w:val="28"/>
        </w:rPr>
        <w:t xml:space="preserve">В соответствии со статьей 65 Конституции Приднестровской Молдавской Республики, в целях приведения подзаконных правовых актов в соответствие </w:t>
      </w:r>
      <w:r w:rsidR="0033644C">
        <w:rPr>
          <w:color w:val="000000"/>
          <w:sz w:val="28"/>
          <w:szCs w:val="28"/>
        </w:rPr>
        <w:br/>
      </w:r>
      <w:r w:rsidRPr="00902BCB">
        <w:rPr>
          <w:color w:val="000000"/>
          <w:sz w:val="28"/>
          <w:szCs w:val="28"/>
        </w:rPr>
        <w:t>с законодательными актами Придне</w:t>
      </w:r>
      <w:r w:rsidR="00972850">
        <w:rPr>
          <w:color w:val="000000"/>
          <w:sz w:val="28"/>
          <w:szCs w:val="28"/>
        </w:rPr>
        <w:t>стровской Молдавской Республики:</w:t>
      </w:r>
    </w:p>
    <w:p w:rsidR="0033644C" w:rsidRPr="00902BCB" w:rsidRDefault="0033644C" w:rsidP="001C2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:rsidR="001C2F92" w:rsidRDefault="00341952" w:rsidP="001C2F92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C2F92" w:rsidRPr="00902BCB">
        <w:rPr>
          <w:color w:val="000000"/>
          <w:sz w:val="28"/>
          <w:szCs w:val="28"/>
        </w:rPr>
        <w:t>ризнать утратившими силу следующие распоряжения Президента Приднестровской Молдавской Республики:</w:t>
      </w:r>
    </w:p>
    <w:p w:rsidR="0033644C" w:rsidRPr="00902BCB" w:rsidRDefault="0033644C" w:rsidP="001C2F92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:rsidR="001C2F92" w:rsidRPr="00093A07" w:rsidRDefault="00093A07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20850" w:rsidRPr="00902BCB">
        <w:rPr>
          <w:sz w:val="28"/>
          <w:szCs w:val="28"/>
        </w:rPr>
        <w:t>)</w:t>
      </w:r>
      <w:r w:rsidR="007D1FBA">
        <w:rPr>
          <w:sz w:val="28"/>
          <w:szCs w:val="28"/>
        </w:rPr>
        <w:t xml:space="preserve"> от 20 января 2012 года № 26рп «О процедуре назначения на должности судей Президентом Приднестровской Молдавской Республики» (САЗ 12-4);</w:t>
      </w:r>
    </w:p>
    <w:p w:rsidR="002732CD" w:rsidRPr="002732CD" w:rsidRDefault="00093A07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3644C">
        <w:rPr>
          <w:sz w:val="28"/>
          <w:szCs w:val="28"/>
        </w:rPr>
        <w:t>) от</w:t>
      </w:r>
      <w:r w:rsidR="002732CD" w:rsidRPr="002732CD">
        <w:rPr>
          <w:sz w:val="28"/>
          <w:szCs w:val="28"/>
        </w:rPr>
        <w:t xml:space="preserve"> 23 января</w:t>
      </w:r>
      <w:r w:rsidR="002732CD">
        <w:rPr>
          <w:sz w:val="28"/>
          <w:szCs w:val="28"/>
        </w:rPr>
        <w:t xml:space="preserve"> 2012 года № 31рп «О мерах по оптимизации государственного управления дорожной отрасли»;</w:t>
      </w:r>
    </w:p>
    <w:p w:rsidR="00D17A40" w:rsidRPr="004A7C2B" w:rsidRDefault="00093A07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7A40">
        <w:rPr>
          <w:sz w:val="28"/>
          <w:szCs w:val="28"/>
        </w:rPr>
        <w:t>) от 1 февраля 2012 года № 71рп «О рабочей группе при Администрации Президента Приднес</w:t>
      </w:r>
      <w:r w:rsidR="0033644C">
        <w:rPr>
          <w:sz w:val="28"/>
          <w:szCs w:val="28"/>
        </w:rPr>
        <w:t xml:space="preserve">тровской Молдавской Республики </w:t>
      </w:r>
      <w:r w:rsidR="00D17A40">
        <w:rPr>
          <w:sz w:val="28"/>
          <w:szCs w:val="28"/>
        </w:rPr>
        <w:t xml:space="preserve">по координации </w:t>
      </w:r>
      <w:r w:rsidR="0033644C">
        <w:rPr>
          <w:sz w:val="28"/>
          <w:szCs w:val="28"/>
        </w:rPr>
        <w:br/>
      </w:r>
      <w:r w:rsidR="00D17A40">
        <w:rPr>
          <w:sz w:val="28"/>
          <w:szCs w:val="28"/>
        </w:rPr>
        <w:t xml:space="preserve">и оценке работы с обращениями граждан и организаций» (САЗ 12-6), </w:t>
      </w:r>
      <w:r w:rsidR="0033644C">
        <w:rPr>
          <w:sz w:val="28"/>
          <w:szCs w:val="28"/>
        </w:rPr>
        <w:br/>
      </w:r>
      <w:r w:rsidR="00D17A40">
        <w:rPr>
          <w:sz w:val="28"/>
          <w:szCs w:val="28"/>
        </w:rPr>
        <w:t>с изменениями и дополнениями, внесенными распоряжениями Президента Приднес</w:t>
      </w:r>
      <w:r w:rsidR="0033644C">
        <w:rPr>
          <w:sz w:val="28"/>
          <w:szCs w:val="28"/>
        </w:rPr>
        <w:t xml:space="preserve">тровской Молдавской Республики </w:t>
      </w:r>
      <w:r w:rsidR="00D17A40">
        <w:rPr>
          <w:sz w:val="28"/>
          <w:szCs w:val="28"/>
        </w:rPr>
        <w:t>от 11 марта 2013 года № 11</w:t>
      </w:r>
      <w:r w:rsidR="008958D8">
        <w:rPr>
          <w:sz w:val="28"/>
          <w:szCs w:val="28"/>
        </w:rPr>
        <w:t xml:space="preserve">8рп </w:t>
      </w:r>
      <w:r w:rsidR="0033644C">
        <w:rPr>
          <w:sz w:val="28"/>
          <w:szCs w:val="28"/>
        </w:rPr>
        <w:br/>
      </w:r>
      <w:r w:rsidR="008958D8">
        <w:rPr>
          <w:sz w:val="28"/>
          <w:szCs w:val="28"/>
        </w:rPr>
        <w:t>(САЗ 13-10), от 18 февраля 2014 года № 87рп (САЗ 14-8);</w:t>
      </w:r>
    </w:p>
    <w:p w:rsidR="00477E88" w:rsidRPr="00477E88" w:rsidRDefault="00477E88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r w:rsidRPr="00477E88">
        <w:rPr>
          <w:sz w:val="28"/>
          <w:szCs w:val="28"/>
        </w:rPr>
        <w:t>г</w:t>
      </w:r>
      <w:r>
        <w:rPr>
          <w:sz w:val="28"/>
          <w:szCs w:val="28"/>
        </w:rPr>
        <w:t>) от 13 февраля 2012 года № 96рп «О полномочном представителе Придне</w:t>
      </w:r>
      <w:r w:rsidR="0033644C">
        <w:rPr>
          <w:sz w:val="28"/>
          <w:szCs w:val="28"/>
        </w:rPr>
        <w:t>стровской Молдавской Республики</w:t>
      </w:r>
      <w:r>
        <w:rPr>
          <w:sz w:val="28"/>
          <w:szCs w:val="28"/>
        </w:rPr>
        <w:t xml:space="preserve"> в Совете директоров закрытого акционерного общества «Молдавская ГРЭС», с изменениями, внесенными распоряжениями Президента Приднестровской Молдавской Республики </w:t>
      </w:r>
      <w:r w:rsidR="0033644C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4C6642">
        <w:rPr>
          <w:sz w:val="28"/>
          <w:szCs w:val="28"/>
        </w:rPr>
        <w:t>21 мая 2012 года № 323рп, от 16 октября 2013 года № 538рп;</w:t>
      </w:r>
    </w:p>
    <w:p w:rsidR="00AD1B3A" w:rsidRDefault="004C6642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AD1B3A">
        <w:rPr>
          <w:sz w:val="28"/>
          <w:szCs w:val="28"/>
        </w:rPr>
        <w:t>) от 20 марта 2012 года № 181рп «О поручениях исполнительным органам государственной власти Приднестровской Молдавской Республики» (САЗ 12-13);</w:t>
      </w:r>
    </w:p>
    <w:p w:rsidR="00C32BBD" w:rsidRPr="00657EF1" w:rsidRDefault="003C4D86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32BBD" w:rsidRPr="00B14063">
        <w:rPr>
          <w:sz w:val="28"/>
          <w:szCs w:val="28"/>
        </w:rPr>
        <w:t>) от 23 марта 2012 года № 195рп</w:t>
      </w:r>
      <w:r w:rsidR="00C32BBD">
        <w:rPr>
          <w:sz w:val="28"/>
          <w:szCs w:val="28"/>
        </w:rPr>
        <w:t xml:space="preserve"> «Об утверждении Положения </w:t>
      </w:r>
      <w:r w:rsidR="00EA4D3B">
        <w:rPr>
          <w:sz w:val="28"/>
          <w:szCs w:val="28"/>
        </w:rPr>
        <w:br/>
      </w:r>
      <w:r w:rsidR="00C32BBD">
        <w:rPr>
          <w:sz w:val="28"/>
          <w:szCs w:val="28"/>
        </w:rPr>
        <w:t>о дополнительном материальном стимулировании работников Администрации Президента Приднестровской Молдавской Республики»;</w:t>
      </w:r>
    </w:p>
    <w:p w:rsidR="00657EF1" w:rsidRDefault="003C4D86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57EF1" w:rsidRPr="00B14063">
        <w:rPr>
          <w:sz w:val="28"/>
          <w:szCs w:val="28"/>
        </w:rPr>
        <w:t>) от 2 апреля 2012 года № 228рп</w:t>
      </w:r>
      <w:r w:rsidR="00657EF1" w:rsidRPr="00657EF1">
        <w:rPr>
          <w:sz w:val="28"/>
          <w:szCs w:val="28"/>
        </w:rPr>
        <w:t xml:space="preserve"> </w:t>
      </w:r>
      <w:r w:rsidR="00EE465C">
        <w:rPr>
          <w:sz w:val="28"/>
          <w:szCs w:val="28"/>
        </w:rPr>
        <w:t>«</w:t>
      </w:r>
      <w:r w:rsidR="00657EF1">
        <w:rPr>
          <w:sz w:val="28"/>
          <w:szCs w:val="28"/>
        </w:rPr>
        <w:t xml:space="preserve">О финансовом и материальном обеспечении представителей Приднестровской Молдавской Республики </w:t>
      </w:r>
      <w:r w:rsidR="00EA4D3B">
        <w:rPr>
          <w:sz w:val="28"/>
          <w:szCs w:val="28"/>
        </w:rPr>
        <w:br/>
      </w:r>
      <w:r w:rsidR="00657EF1">
        <w:rPr>
          <w:sz w:val="28"/>
          <w:szCs w:val="28"/>
        </w:rPr>
        <w:t>в переговорном процессе»</w:t>
      </w:r>
      <w:r w:rsidR="00EE465C">
        <w:rPr>
          <w:sz w:val="28"/>
          <w:szCs w:val="28"/>
        </w:rPr>
        <w:t xml:space="preserve">, с изменениями </w:t>
      </w:r>
      <w:r w:rsidR="00250B14">
        <w:rPr>
          <w:sz w:val="28"/>
          <w:szCs w:val="28"/>
        </w:rPr>
        <w:t xml:space="preserve">и дополнениями, внесенными </w:t>
      </w:r>
      <w:r w:rsidR="00250B14">
        <w:rPr>
          <w:sz w:val="28"/>
          <w:szCs w:val="28"/>
        </w:rPr>
        <w:lastRenderedPageBreak/>
        <w:t xml:space="preserve">распоряжениями Президента Приднестровской Молдавской Республики </w:t>
      </w:r>
      <w:r w:rsidR="00EA4D3B">
        <w:rPr>
          <w:sz w:val="28"/>
          <w:szCs w:val="28"/>
        </w:rPr>
        <w:br/>
      </w:r>
      <w:r w:rsidR="00250B14">
        <w:rPr>
          <w:sz w:val="28"/>
          <w:szCs w:val="28"/>
        </w:rPr>
        <w:t>от 23 мая 2012 года № 335рп, от 27 ноября 2012 года № 863рп, от 15 августа 2016 года № 312рп;</w:t>
      </w:r>
    </w:p>
    <w:p w:rsidR="0020076F" w:rsidRPr="00657EF1" w:rsidRDefault="003C4D86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20076F" w:rsidRPr="00385725">
        <w:rPr>
          <w:sz w:val="28"/>
          <w:szCs w:val="28"/>
        </w:rPr>
        <w:t xml:space="preserve">) от </w:t>
      </w:r>
      <w:r w:rsidR="00EA4D3B">
        <w:rPr>
          <w:sz w:val="28"/>
          <w:szCs w:val="28"/>
        </w:rPr>
        <w:t>6</w:t>
      </w:r>
      <w:r w:rsidR="0020076F" w:rsidRPr="00385725">
        <w:rPr>
          <w:sz w:val="28"/>
          <w:szCs w:val="28"/>
        </w:rPr>
        <w:t xml:space="preserve"> апреля 2012 года № 244</w:t>
      </w:r>
      <w:r w:rsidR="00EA4D3B">
        <w:rPr>
          <w:sz w:val="28"/>
          <w:szCs w:val="28"/>
        </w:rPr>
        <w:t>рп</w:t>
      </w:r>
      <w:r w:rsidR="001329BA" w:rsidRPr="00385725">
        <w:rPr>
          <w:sz w:val="28"/>
          <w:szCs w:val="28"/>
        </w:rPr>
        <w:t>;</w:t>
      </w:r>
    </w:p>
    <w:p w:rsidR="00B20850" w:rsidRPr="00902BCB" w:rsidRDefault="003C4D86" w:rsidP="00B2085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B20850" w:rsidRPr="00902BCB">
        <w:rPr>
          <w:sz w:val="28"/>
          <w:szCs w:val="28"/>
        </w:rPr>
        <w:t>)</w:t>
      </w:r>
      <w:r w:rsidR="00EA4D3B">
        <w:rPr>
          <w:sz w:val="28"/>
          <w:szCs w:val="28"/>
        </w:rPr>
        <w:t xml:space="preserve"> </w:t>
      </w:r>
      <w:r w:rsidR="00250B14">
        <w:rPr>
          <w:sz w:val="28"/>
          <w:szCs w:val="28"/>
        </w:rPr>
        <w:t>от 29 мая 2012 года № 347рп «</w:t>
      </w:r>
      <w:r w:rsidR="00B20850" w:rsidRPr="00902BCB">
        <w:rPr>
          <w:sz w:val="28"/>
          <w:szCs w:val="28"/>
        </w:rPr>
        <w:t>О создании Межведомственной комиссии»</w:t>
      </w:r>
      <w:r w:rsidR="00E57FF6">
        <w:rPr>
          <w:sz w:val="28"/>
          <w:szCs w:val="28"/>
        </w:rPr>
        <w:t xml:space="preserve"> (САЗ 12-23), с изменениями и дополнениями, внесенными распоряжениями от 13 марта 2013 года № 122рп (САЗ 13- </w:t>
      </w:r>
      <w:r w:rsidR="007D6B5F">
        <w:rPr>
          <w:sz w:val="28"/>
          <w:szCs w:val="28"/>
        </w:rPr>
        <w:t xml:space="preserve">10), от 28 марта </w:t>
      </w:r>
      <w:r w:rsidR="00EA4D3B">
        <w:rPr>
          <w:sz w:val="28"/>
          <w:szCs w:val="28"/>
        </w:rPr>
        <w:br/>
      </w:r>
      <w:r w:rsidR="007D6B5F">
        <w:rPr>
          <w:sz w:val="28"/>
          <w:szCs w:val="28"/>
        </w:rPr>
        <w:t xml:space="preserve">2013 года № 172рп (САЗ 13-12), от 27 мая 2013 года № 279рп (САЗ 13-21), </w:t>
      </w:r>
      <w:r w:rsidR="00EA4D3B">
        <w:rPr>
          <w:sz w:val="28"/>
          <w:szCs w:val="28"/>
        </w:rPr>
        <w:br/>
        <w:t>от 31</w:t>
      </w:r>
      <w:r w:rsidR="007D6B5F">
        <w:rPr>
          <w:sz w:val="28"/>
          <w:szCs w:val="28"/>
        </w:rPr>
        <w:t xml:space="preserve"> марта 2014 года № 147рп (САЗ 14-14)</w:t>
      </w:r>
      <w:r w:rsidR="00B20850" w:rsidRPr="00902BCB">
        <w:rPr>
          <w:sz w:val="28"/>
          <w:szCs w:val="28"/>
        </w:rPr>
        <w:t>;</w:t>
      </w:r>
      <w:proofErr w:type="gramEnd"/>
    </w:p>
    <w:p w:rsidR="00B20850" w:rsidRPr="00902BCB" w:rsidRDefault="003C4D86" w:rsidP="00B2085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20850" w:rsidRPr="00902BCB">
        <w:rPr>
          <w:sz w:val="28"/>
          <w:szCs w:val="28"/>
        </w:rPr>
        <w:t xml:space="preserve">) от 29 июня 2012 года № 442рп «Об утверждении Регламента Межведомственной комиссии по осуществлению функций проверки материально-технической базы организаций – соискателей лицензии на вид деятельности – заготовка и переработка лома черных и цветных металлов </w:t>
      </w:r>
      <w:r w:rsidR="00EA4D3B">
        <w:rPr>
          <w:sz w:val="28"/>
          <w:szCs w:val="28"/>
        </w:rPr>
        <w:br/>
      </w:r>
      <w:r w:rsidR="00B20850" w:rsidRPr="00902BCB">
        <w:rPr>
          <w:sz w:val="28"/>
          <w:szCs w:val="28"/>
        </w:rPr>
        <w:t>и Порядка выдачи заключения на соответствие лицензионным требованиям»</w:t>
      </w:r>
      <w:r w:rsidR="00B75F47">
        <w:rPr>
          <w:sz w:val="28"/>
          <w:szCs w:val="28"/>
        </w:rPr>
        <w:t xml:space="preserve"> (САЗ 12-27)</w:t>
      </w:r>
      <w:r w:rsidR="00B20850" w:rsidRPr="00902BCB">
        <w:rPr>
          <w:sz w:val="28"/>
          <w:szCs w:val="28"/>
        </w:rPr>
        <w:t>;</w:t>
      </w:r>
    </w:p>
    <w:p w:rsidR="000168B3" w:rsidRDefault="003C4D86" w:rsidP="000168B3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0168B3" w:rsidRPr="00902BCB">
        <w:rPr>
          <w:sz w:val="28"/>
          <w:szCs w:val="28"/>
        </w:rPr>
        <w:t xml:space="preserve">) от 13 июля 2012 года № 483рп «О назначении советника – офицера </w:t>
      </w:r>
      <w:r w:rsidR="00EA4D3B">
        <w:rPr>
          <w:sz w:val="28"/>
          <w:szCs w:val="28"/>
        </w:rPr>
        <w:br/>
      </w:r>
      <w:r w:rsidR="000168B3" w:rsidRPr="00902BCB">
        <w:rPr>
          <w:sz w:val="28"/>
          <w:szCs w:val="28"/>
        </w:rPr>
        <w:t xml:space="preserve">по особым поручениям первого </w:t>
      </w:r>
      <w:proofErr w:type="gramStart"/>
      <w:r w:rsidR="000168B3" w:rsidRPr="00902BCB">
        <w:rPr>
          <w:sz w:val="28"/>
          <w:szCs w:val="28"/>
        </w:rPr>
        <w:t>заместителя председателя Комитета  государственной безопасности Приднестровской Молдавской Республики</w:t>
      </w:r>
      <w:proofErr w:type="gramEnd"/>
      <w:r w:rsidR="000168B3" w:rsidRPr="00902BCB">
        <w:rPr>
          <w:sz w:val="28"/>
          <w:szCs w:val="28"/>
        </w:rPr>
        <w:t>»;</w:t>
      </w:r>
    </w:p>
    <w:p w:rsidR="00A86AD1" w:rsidRDefault="003C4D86" w:rsidP="000168B3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A86AD1">
        <w:rPr>
          <w:sz w:val="28"/>
          <w:szCs w:val="28"/>
        </w:rPr>
        <w:t xml:space="preserve">) от 1 августа 2012 года № 527рп «О создании Межведомственной комиссии по сверке списков инвалидов, участников боевых действий </w:t>
      </w:r>
      <w:r w:rsidR="00EA4D3B">
        <w:rPr>
          <w:sz w:val="28"/>
          <w:szCs w:val="28"/>
        </w:rPr>
        <w:br/>
      </w:r>
      <w:r w:rsidR="00A86AD1">
        <w:rPr>
          <w:sz w:val="28"/>
          <w:szCs w:val="28"/>
        </w:rPr>
        <w:t>и участников защиты Приднес</w:t>
      </w:r>
      <w:r w:rsidR="00EA4D3B">
        <w:rPr>
          <w:sz w:val="28"/>
          <w:szCs w:val="28"/>
        </w:rPr>
        <w:t xml:space="preserve">тровской Молдавской Республики </w:t>
      </w:r>
      <w:r w:rsidR="00A86AD1">
        <w:rPr>
          <w:sz w:val="28"/>
          <w:szCs w:val="28"/>
        </w:rPr>
        <w:t xml:space="preserve">в марте – июле 1992 года» (САЗ 12-32), с изменениями и дополнениями, внесенными распоряжениями Президента Приднестровской Молдавской Республики </w:t>
      </w:r>
      <w:r w:rsidR="00EA4D3B">
        <w:rPr>
          <w:sz w:val="28"/>
          <w:szCs w:val="28"/>
        </w:rPr>
        <w:br/>
      </w:r>
      <w:r w:rsidR="00A86AD1">
        <w:rPr>
          <w:sz w:val="28"/>
          <w:szCs w:val="28"/>
        </w:rPr>
        <w:t>от 9 ноября 2012 года № 819рп (САЗ 12-46), от 13 марта 2013 года № 125рп (САЗ 13-10);</w:t>
      </w:r>
      <w:proofErr w:type="gramEnd"/>
    </w:p>
    <w:p w:rsidR="00237098" w:rsidRDefault="003C4D86" w:rsidP="00237098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585B97" w:rsidRPr="00D759D4">
        <w:rPr>
          <w:sz w:val="28"/>
          <w:szCs w:val="28"/>
        </w:rPr>
        <w:t xml:space="preserve">) </w:t>
      </w:r>
      <w:r w:rsidR="00237098" w:rsidRPr="00902BCB">
        <w:rPr>
          <w:sz w:val="28"/>
          <w:szCs w:val="28"/>
        </w:rPr>
        <w:t>от 16 августа 2012 года № 583рп «О некоторых мерах, направленных на повышение эффективности деятельности в органах, осуществляющих оперативно-розыскную деятельность, и об усилении персональной ответст</w:t>
      </w:r>
      <w:r w:rsidR="00EA4D3B">
        <w:rPr>
          <w:sz w:val="28"/>
          <w:szCs w:val="28"/>
        </w:rPr>
        <w:t>венности руководителей органов,</w:t>
      </w:r>
      <w:r w:rsidR="00237098" w:rsidRPr="00902BCB">
        <w:rPr>
          <w:sz w:val="28"/>
          <w:szCs w:val="28"/>
        </w:rPr>
        <w:t xml:space="preserve"> осуществляющих опер</w:t>
      </w:r>
      <w:r w:rsidR="00EA4D3B">
        <w:rPr>
          <w:sz w:val="28"/>
          <w:szCs w:val="28"/>
        </w:rPr>
        <w:t>ативно-розыскную деятельность, за эффективность осуществления</w:t>
      </w:r>
      <w:r w:rsidR="00237098" w:rsidRPr="00902BCB">
        <w:rPr>
          <w:sz w:val="28"/>
          <w:szCs w:val="28"/>
        </w:rPr>
        <w:t xml:space="preserve"> оперативно-розыскной деятельности, финансируемой в соответствии с Законом Приднестровской Молдавской Республики «Об оперативно-розыскной деятельности в Приднес</w:t>
      </w:r>
      <w:r w:rsidR="00585B97">
        <w:rPr>
          <w:sz w:val="28"/>
          <w:szCs w:val="28"/>
        </w:rPr>
        <w:t>тровской Молдавской Республике»;</w:t>
      </w:r>
    </w:p>
    <w:p w:rsidR="00585B97" w:rsidRPr="00902BCB" w:rsidRDefault="004660B4" w:rsidP="0023709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5B97">
        <w:rPr>
          <w:sz w:val="28"/>
          <w:szCs w:val="28"/>
        </w:rPr>
        <w:t>) от 31 августа 2012 года № 612рп «О создании условий для регулярных автомобильных перевозок пассажиров и багажа»;</w:t>
      </w:r>
    </w:p>
    <w:p w:rsidR="00237098" w:rsidRDefault="004660B4" w:rsidP="00B2085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 w:rsidR="00237098" w:rsidRPr="00902BCB">
        <w:rPr>
          <w:sz w:val="28"/>
          <w:szCs w:val="28"/>
        </w:rPr>
        <w:t>)</w:t>
      </w:r>
      <w:r w:rsidR="008958D8">
        <w:rPr>
          <w:sz w:val="28"/>
          <w:szCs w:val="28"/>
        </w:rPr>
        <w:t xml:space="preserve"> от 7 декабря 2012 года № 903рп «О делегировании полномочий учредителя в отношении некоторых государственных СМИ»</w:t>
      </w:r>
      <w:r w:rsidR="0020076F">
        <w:rPr>
          <w:sz w:val="28"/>
          <w:szCs w:val="28"/>
        </w:rPr>
        <w:t>;</w:t>
      </w:r>
    </w:p>
    <w:p w:rsidR="005C3D7E" w:rsidRDefault="004660B4" w:rsidP="00B2085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spellEnd"/>
      <w:r w:rsidR="005C3D7E">
        <w:rPr>
          <w:sz w:val="28"/>
          <w:szCs w:val="28"/>
        </w:rPr>
        <w:t xml:space="preserve">) от 31 января 2013 года № 62рп «Об определении отпускных цен </w:t>
      </w:r>
      <w:r w:rsidR="00EA4D3B">
        <w:rPr>
          <w:sz w:val="28"/>
          <w:szCs w:val="28"/>
        </w:rPr>
        <w:br/>
      </w:r>
      <w:r w:rsidR="005C3D7E">
        <w:rPr>
          <w:sz w:val="28"/>
          <w:szCs w:val="28"/>
        </w:rPr>
        <w:t>на периодические печа</w:t>
      </w:r>
      <w:r w:rsidR="00B03888">
        <w:rPr>
          <w:sz w:val="28"/>
          <w:szCs w:val="28"/>
        </w:rPr>
        <w:t>т</w:t>
      </w:r>
      <w:r w:rsidR="005C3D7E">
        <w:rPr>
          <w:sz w:val="28"/>
          <w:szCs w:val="28"/>
        </w:rPr>
        <w:t>ные издания, выпускаемые государственным учреждением «Приднестровская газета»</w:t>
      </w:r>
      <w:r w:rsidR="00B03888">
        <w:rPr>
          <w:sz w:val="28"/>
          <w:szCs w:val="28"/>
        </w:rPr>
        <w:t>;</w:t>
      </w:r>
    </w:p>
    <w:p w:rsidR="00EF0FCB" w:rsidRPr="00902BCB" w:rsidRDefault="004660B4" w:rsidP="00B2085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0FCB">
        <w:rPr>
          <w:sz w:val="28"/>
          <w:szCs w:val="28"/>
        </w:rPr>
        <w:t xml:space="preserve">) от 4 марта </w:t>
      </w:r>
      <w:r w:rsidR="00EA4D3B">
        <w:rPr>
          <w:sz w:val="28"/>
          <w:szCs w:val="28"/>
        </w:rPr>
        <w:t xml:space="preserve">2013 года № 108рп «О некоторых </w:t>
      </w:r>
      <w:r w:rsidR="00EF0FCB">
        <w:rPr>
          <w:sz w:val="28"/>
          <w:szCs w:val="28"/>
        </w:rPr>
        <w:t>мерах по упрощению действующего порядка пересечения Государственной границы Придне</w:t>
      </w:r>
      <w:r w:rsidR="00EA4D3B">
        <w:rPr>
          <w:sz w:val="28"/>
          <w:szCs w:val="28"/>
        </w:rPr>
        <w:t>стровской Молдавской Республики</w:t>
      </w:r>
      <w:r w:rsidR="00EF0FCB">
        <w:rPr>
          <w:sz w:val="28"/>
          <w:szCs w:val="28"/>
        </w:rPr>
        <w:t xml:space="preserve"> гражданами Приднестровской Молдавской Республики»</w:t>
      </w:r>
      <w:r w:rsidR="00DC4940">
        <w:rPr>
          <w:sz w:val="28"/>
          <w:szCs w:val="28"/>
        </w:rPr>
        <w:t>;</w:t>
      </w:r>
      <w:r w:rsidR="00EF0FCB">
        <w:rPr>
          <w:sz w:val="28"/>
          <w:szCs w:val="28"/>
        </w:rPr>
        <w:t xml:space="preserve"> </w:t>
      </w:r>
    </w:p>
    <w:p w:rsidR="00E024D4" w:rsidRDefault="004660B4" w:rsidP="00E024D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E024D4" w:rsidRPr="00902BCB">
        <w:rPr>
          <w:sz w:val="28"/>
          <w:szCs w:val="28"/>
        </w:rPr>
        <w:t xml:space="preserve">) от 5 марта 2013 года № 110рп «О назначении старшего советника – офицера по особым поручениям первого </w:t>
      </w:r>
      <w:proofErr w:type="gramStart"/>
      <w:r w:rsidR="00E024D4" w:rsidRPr="00902BCB">
        <w:rPr>
          <w:sz w:val="28"/>
          <w:szCs w:val="28"/>
        </w:rPr>
        <w:t>заместителя председателя Комитета  государственной безопасности Приднестровской Молдавской Республики</w:t>
      </w:r>
      <w:proofErr w:type="gramEnd"/>
      <w:r w:rsidR="00E024D4" w:rsidRPr="00902BCB">
        <w:rPr>
          <w:sz w:val="28"/>
          <w:szCs w:val="28"/>
        </w:rPr>
        <w:t>»;</w:t>
      </w:r>
    </w:p>
    <w:p w:rsidR="00F32B9D" w:rsidRDefault="004660B4" w:rsidP="00E024D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32B9D">
        <w:rPr>
          <w:sz w:val="28"/>
          <w:szCs w:val="28"/>
        </w:rPr>
        <w:t>) от 11 марта 2013 года № 114рп «Об использовании служебной мобильной связи руководителями силовых министерств и ведомств»;</w:t>
      </w:r>
    </w:p>
    <w:p w:rsidR="00E024D4" w:rsidRDefault="004660B4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proofErr w:type="spellEnd"/>
      <w:r w:rsidR="00E024D4" w:rsidRPr="00902BCB">
        <w:rPr>
          <w:sz w:val="28"/>
          <w:szCs w:val="28"/>
        </w:rPr>
        <w:t>)</w:t>
      </w:r>
      <w:r w:rsidR="00281BEC">
        <w:rPr>
          <w:sz w:val="28"/>
          <w:szCs w:val="28"/>
        </w:rPr>
        <w:t xml:space="preserve"> от 17 апреля 2013 года № 214рп «О мерах по осуществлению государственной охраны»</w:t>
      </w:r>
      <w:r w:rsidR="0077212E">
        <w:rPr>
          <w:sz w:val="28"/>
          <w:szCs w:val="28"/>
        </w:rPr>
        <w:t>;</w:t>
      </w:r>
    </w:p>
    <w:p w:rsidR="00B03888" w:rsidRPr="00047AB3" w:rsidRDefault="004660B4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spellEnd"/>
      <w:r w:rsidR="00B03888">
        <w:rPr>
          <w:sz w:val="28"/>
          <w:szCs w:val="28"/>
        </w:rPr>
        <w:t>) от 18 апреля 2013 года № 229рп «О передаче полномочий собственника»</w:t>
      </w:r>
      <w:r w:rsidR="008C5D13">
        <w:rPr>
          <w:sz w:val="28"/>
          <w:szCs w:val="28"/>
        </w:rPr>
        <w:t>, с изменениями, внесенными Распоряжением Президента Приднестровской Молдавской Республики от 31 июля 2013 года № 398рп;</w:t>
      </w:r>
    </w:p>
    <w:p w:rsidR="00047AB3" w:rsidRPr="00047AB3" w:rsidRDefault="004660B4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proofErr w:type="spellEnd"/>
      <w:r w:rsidR="00047AB3" w:rsidRPr="00047AB3">
        <w:rPr>
          <w:sz w:val="28"/>
          <w:szCs w:val="28"/>
        </w:rPr>
        <w:t>) от 28 мая 2013 года № 281рп «О постоянных представителях Приднестровской Молдавской Республики»;</w:t>
      </w:r>
    </w:p>
    <w:p w:rsidR="00D2744B" w:rsidRDefault="004660B4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D2744B" w:rsidRPr="00047AB3">
        <w:rPr>
          <w:sz w:val="28"/>
          <w:szCs w:val="28"/>
        </w:rPr>
        <w:t>) от 11</w:t>
      </w:r>
      <w:r w:rsidR="00D2744B">
        <w:rPr>
          <w:sz w:val="28"/>
          <w:szCs w:val="28"/>
        </w:rPr>
        <w:t xml:space="preserve"> июня 2013 года № 312рп «О порядке подготовки и представления позиции Президента и Правительства Приднес</w:t>
      </w:r>
      <w:r w:rsidR="00EA4D3B">
        <w:rPr>
          <w:sz w:val="28"/>
          <w:szCs w:val="28"/>
        </w:rPr>
        <w:t xml:space="preserve">тровской Молдавской Республики </w:t>
      </w:r>
      <w:r w:rsidR="00D2744B">
        <w:rPr>
          <w:sz w:val="28"/>
          <w:szCs w:val="28"/>
        </w:rPr>
        <w:t>в Верховном Совете Приднестровской Молдавской Республики»;</w:t>
      </w:r>
    </w:p>
    <w:p w:rsidR="0062144E" w:rsidRDefault="004660B4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</w:t>
      </w:r>
      <w:proofErr w:type="spellEnd"/>
      <w:r w:rsidR="0062144E" w:rsidRPr="00902BCB">
        <w:rPr>
          <w:sz w:val="28"/>
          <w:szCs w:val="28"/>
        </w:rPr>
        <w:t xml:space="preserve">) от 8 января 2014 года № 5рп «О создании Комиссии по оценке </w:t>
      </w:r>
      <w:proofErr w:type="gramStart"/>
      <w:r w:rsidR="0062144E" w:rsidRPr="00902BCB">
        <w:rPr>
          <w:sz w:val="28"/>
          <w:szCs w:val="28"/>
        </w:rPr>
        <w:t>брака</w:t>
      </w:r>
      <w:proofErr w:type="gramEnd"/>
      <w:r w:rsidR="0062144E" w:rsidRPr="00902BCB">
        <w:rPr>
          <w:sz w:val="28"/>
          <w:szCs w:val="28"/>
        </w:rPr>
        <w:t xml:space="preserve"> денежных знаков для реализации в нумизматических целях»</w:t>
      </w:r>
      <w:r w:rsidR="00C157B4" w:rsidRPr="00C157B4">
        <w:rPr>
          <w:sz w:val="28"/>
          <w:szCs w:val="28"/>
        </w:rPr>
        <w:t xml:space="preserve"> (САЗ 14-2)</w:t>
      </w:r>
      <w:r w:rsidR="0062144E" w:rsidRPr="00902BCB">
        <w:rPr>
          <w:sz w:val="28"/>
          <w:szCs w:val="28"/>
        </w:rPr>
        <w:t>;</w:t>
      </w:r>
    </w:p>
    <w:p w:rsidR="0037475E" w:rsidRDefault="004660B4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</w:t>
      </w:r>
      <w:proofErr w:type="spellEnd"/>
      <w:r w:rsidR="0037475E">
        <w:rPr>
          <w:sz w:val="28"/>
          <w:szCs w:val="28"/>
        </w:rPr>
        <w:t>) от 15 января 2014 года № 32</w:t>
      </w:r>
      <w:r w:rsidR="006D7A04" w:rsidRPr="006D7A04">
        <w:rPr>
          <w:sz w:val="28"/>
          <w:szCs w:val="28"/>
        </w:rPr>
        <w:t>/1</w:t>
      </w:r>
      <w:r w:rsidR="0037475E">
        <w:rPr>
          <w:sz w:val="28"/>
          <w:szCs w:val="28"/>
        </w:rPr>
        <w:t>рп «О заключении инвестиционного соглашения с закрытым акционерным обществом «Бендерский комбинат хлебопродуктов»;</w:t>
      </w:r>
    </w:p>
    <w:p w:rsidR="00B20850" w:rsidRDefault="0057063A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B20850" w:rsidRPr="00902BCB">
        <w:rPr>
          <w:sz w:val="28"/>
          <w:szCs w:val="28"/>
        </w:rPr>
        <w:t>)</w:t>
      </w:r>
      <w:r w:rsidR="000168B3" w:rsidRPr="00902BCB">
        <w:rPr>
          <w:sz w:val="28"/>
          <w:szCs w:val="28"/>
        </w:rPr>
        <w:t xml:space="preserve"> от 27 февраля 2014 года № 103рп «О прикомандировании  сотрудников Следственного комитета Приднестровской Молдавской Республики»</w:t>
      </w:r>
      <w:r w:rsidR="0062144E" w:rsidRPr="00902BCB">
        <w:rPr>
          <w:sz w:val="28"/>
          <w:szCs w:val="28"/>
        </w:rPr>
        <w:t>;</w:t>
      </w:r>
    </w:p>
    <w:p w:rsidR="00DC4983" w:rsidRPr="00902BCB" w:rsidRDefault="0057063A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</w:t>
      </w:r>
      <w:proofErr w:type="spellEnd"/>
      <w:r w:rsidR="00DC4983">
        <w:rPr>
          <w:sz w:val="28"/>
          <w:szCs w:val="28"/>
        </w:rPr>
        <w:t>) от 1 апреля 2014 года №</w:t>
      </w:r>
      <w:r w:rsidR="00B40DC2" w:rsidRPr="00B40DC2">
        <w:rPr>
          <w:sz w:val="28"/>
          <w:szCs w:val="28"/>
        </w:rPr>
        <w:t xml:space="preserve"> </w:t>
      </w:r>
      <w:r w:rsidR="00DC4983">
        <w:rPr>
          <w:sz w:val="28"/>
          <w:szCs w:val="28"/>
        </w:rPr>
        <w:t xml:space="preserve">148рп «О возложении </w:t>
      </w:r>
      <w:proofErr w:type="gramStart"/>
      <w:r w:rsidR="00DC4983">
        <w:rPr>
          <w:sz w:val="28"/>
          <w:szCs w:val="28"/>
        </w:rPr>
        <w:t>контроля за</w:t>
      </w:r>
      <w:proofErr w:type="gramEnd"/>
      <w:r w:rsidR="00DC4983">
        <w:rPr>
          <w:sz w:val="28"/>
          <w:szCs w:val="28"/>
        </w:rPr>
        <w:t xml:space="preserve"> ремонтом автомобильной дороги Брест-Кишинев-Одесса»;</w:t>
      </w:r>
    </w:p>
    <w:p w:rsidR="0062144E" w:rsidRPr="00902BCB" w:rsidRDefault="0057063A" w:rsidP="0062144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62144E" w:rsidRPr="00902BCB">
        <w:rPr>
          <w:sz w:val="28"/>
          <w:szCs w:val="28"/>
        </w:rPr>
        <w:t xml:space="preserve">) от 18 апреля 2014 года № 179рп «Об усилении </w:t>
      </w:r>
      <w:proofErr w:type="gramStart"/>
      <w:r w:rsidR="0062144E" w:rsidRPr="00902BCB">
        <w:rPr>
          <w:sz w:val="28"/>
          <w:szCs w:val="28"/>
        </w:rPr>
        <w:t xml:space="preserve">контроля </w:t>
      </w:r>
      <w:r w:rsidR="00EA4D3B">
        <w:rPr>
          <w:sz w:val="28"/>
          <w:szCs w:val="28"/>
        </w:rPr>
        <w:br/>
      </w:r>
      <w:r w:rsidR="0062144E" w:rsidRPr="00902BCB">
        <w:rPr>
          <w:sz w:val="28"/>
          <w:szCs w:val="28"/>
        </w:rPr>
        <w:t>за</w:t>
      </w:r>
      <w:proofErr w:type="gramEnd"/>
      <w:r w:rsidR="0062144E" w:rsidRPr="00902BCB">
        <w:rPr>
          <w:sz w:val="28"/>
          <w:szCs w:val="28"/>
        </w:rPr>
        <w:t xml:space="preserve"> перемещением через Государственную границу Приднестровской Молдавской</w:t>
      </w:r>
      <w:r w:rsidR="00EA4D3B">
        <w:rPr>
          <w:sz w:val="28"/>
          <w:szCs w:val="28"/>
        </w:rPr>
        <w:t xml:space="preserve"> Республики </w:t>
      </w:r>
      <w:r w:rsidR="00C928E5">
        <w:rPr>
          <w:sz w:val="28"/>
          <w:szCs w:val="28"/>
        </w:rPr>
        <w:t>некоторых товаров»;</w:t>
      </w:r>
      <w:r w:rsidR="0062144E" w:rsidRPr="00902BCB">
        <w:rPr>
          <w:sz w:val="28"/>
          <w:szCs w:val="28"/>
        </w:rPr>
        <w:t xml:space="preserve"> </w:t>
      </w:r>
    </w:p>
    <w:p w:rsidR="00902BCB" w:rsidRPr="00902BCB" w:rsidRDefault="0057063A" w:rsidP="00902BCB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-1</w:t>
      </w:r>
      <w:r w:rsidR="005C433C">
        <w:rPr>
          <w:sz w:val="28"/>
          <w:szCs w:val="28"/>
        </w:rPr>
        <w:t>)</w:t>
      </w:r>
      <w:r w:rsidR="00902BCB" w:rsidRPr="00902BCB">
        <w:rPr>
          <w:sz w:val="28"/>
          <w:szCs w:val="28"/>
        </w:rPr>
        <w:t xml:space="preserve"> от 11 июля 2014 года № 300рп «Об установлении продолжительности рабочей недели военнослужащим Вооруженных сил Приднес</w:t>
      </w:r>
      <w:r w:rsidR="005C433C">
        <w:rPr>
          <w:sz w:val="28"/>
          <w:szCs w:val="28"/>
        </w:rPr>
        <w:t>тровской Молдавской Республики»;</w:t>
      </w:r>
      <w:proofErr w:type="gramEnd"/>
    </w:p>
    <w:p w:rsidR="002B2569" w:rsidRDefault="0057063A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-2</w:t>
      </w:r>
      <w:r w:rsidR="002B2569" w:rsidRPr="005F22C8">
        <w:rPr>
          <w:sz w:val="28"/>
          <w:szCs w:val="28"/>
        </w:rPr>
        <w:t>) от 5 ноября 2014 года № 536рп «О</w:t>
      </w:r>
      <w:r w:rsidR="002B2569">
        <w:rPr>
          <w:sz w:val="28"/>
          <w:szCs w:val="28"/>
        </w:rPr>
        <w:t xml:space="preserve"> некоторых квалификационных требованиях для присвоения воинских и специальных званий старших </w:t>
      </w:r>
      <w:r w:rsidR="00EA4D3B">
        <w:rPr>
          <w:sz w:val="28"/>
          <w:szCs w:val="28"/>
        </w:rPr>
        <w:br/>
      </w:r>
      <w:r w:rsidR="002B2569">
        <w:rPr>
          <w:sz w:val="28"/>
          <w:szCs w:val="28"/>
        </w:rPr>
        <w:t>и высших офицеров»;</w:t>
      </w:r>
      <w:proofErr w:type="gramEnd"/>
    </w:p>
    <w:p w:rsidR="004808BF" w:rsidRDefault="0057063A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-3</w:t>
      </w:r>
      <w:r w:rsidR="004808BF">
        <w:rPr>
          <w:sz w:val="28"/>
          <w:szCs w:val="28"/>
        </w:rPr>
        <w:t xml:space="preserve">) от 17 июня 2015 года № 212рп «О некоторых особенностях временного порядка выезда за пределы Приднестровской Молдавской </w:t>
      </w:r>
      <w:r w:rsidR="00EA4D3B">
        <w:rPr>
          <w:sz w:val="28"/>
          <w:szCs w:val="28"/>
        </w:rPr>
        <w:t>Республики</w:t>
      </w:r>
      <w:r w:rsidR="004808BF">
        <w:rPr>
          <w:sz w:val="28"/>
          <w:szCs w:val="28"/>
        </w:rPr>
        <w:t xml:space="preserve"> сотрудников Министерства внутренних дел Приднестровской Молдавской Республики»;</w:t>
      </w:r>
      <w:proofErr w:type="gramEnd"/>
    </w:p>
    <w:p w:rsidR="003C5643" w:rsidRDefault="0057063A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-4</w:t>
      </w:r>
      <w:r w:rsidR="003C5643">
        <w:rPr>
          <w:sz w:val="28"/>
          <w:szCs w:val="28"/>
        </w:rPr>
        <w:t>) от 1 июля 2015 года № 232рп «О предоставлении государственной охраны»;</w:t>
      </w:r>
      <w:proofErr w:type="gramEnd"/>
    </w:p>
    <w:p w:rsidR="0071779E" w:rsidRDefault="0057063A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-5</w:t>
      </w:r>
      <w:r w:rsidR="0071779E">
        <w:rPr>
          <w:sz w:val="28"/>
          <w:szCs w:val="28"/>
        </w:rPr>
        <w:t xml:space="preserve">) от 3 июля 2015 года № 234рп «О некоторых мерах </w:t>
      </w:r>
      <w:r w:rsidR="00EA4D3B">
        <w:rPr>
          <w:sz w:val="28"/>
          <w:szCs w:val="28"/>
        </w:rPr>
        <w:br/>
      </w:r>
      <w:r w:rsidR="0071779E">
        <w:rPr>
          <w:sz w:val="28"/>
          <w:szCs w:val="28"/>
        </w:rPr>
        <w:t>по совершенствованию деятельности Министерства внутренних дел Приднестровской Молдавской Республики»;</w:t>
      </w:r>
      <w:proofErr w:type="gramEnd"/>
    </w:p>
    <w:p w:rsidR="001E66AD" w:rsidRDefault="0057063A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я-6</w:t>
      </w:r>
      <w:r w:rsidR="001E66AD">
        <w:rPr>
          <w:sz w:val="28"/>
          <w:szCs w:val="28"/>
        </w:rPr>
        <w:t>) от 16 июля 2015 года № 248рп «О совершенствовании структуры Государственной службы судебных исполнителей Министерства юстиции Приднестровской Молдавской Республики»;</w:t>
      </w:r>
      <w:proofErr w:type="gramEnd"/>
    </w:p>
    <w:p w:rsidR="00F61781" w:rsidRDefault="0057063A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-7</w:t>
      </w:r>
      <w:r w:rsidR="00F61781" w:rsidRPr="00D759D4">
        <w:rPr>
          <w:sz w:val="28"/>
          <w:szCs w:val="28"/>
        </w:rPr>
        <w:t>) от 30 сентября 2015 года № 359рп «О некоторых мерах, направленных на финансирование текущих выплат работникам бюджетной сферы и пенсионерам»;</w:t>
      </w:r>
      <w:proofErr w:type="gramEnd"/>
    </w:p>
    <w:p w:rsidR="00E51A21" w:rsidRDefault="0057063A" w:rsidP="001C2F9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-8</w:t>
      </w:r>
      <w:r w:rsidR="00EA4D3B">
        <w:rPr>
          <w:sz w:val="28"/>
          <w:szCs w:val="28"/>
        </w:rPr>
        <w:t xml:space="preserve">) от </w:t>
      </w:r>
      <w:r w:rsidR="00E51A21">
        <w:rPr>
          <w:sz w:val="28"/>
          <w:szCs w:val="28"/>
        </w:rPr>
        <w:t>4 декабря 2015 года № 43</w:t>
      </w:r>
      <w:r w:rsidR="00EA4D3B">
        <w:rPr>
          <w:sz w:val="28"/>
          <w:szCs w:val="28"/>
        </w:rPr>
        <w:t xml:space="preserve">4рп «Об усилении прокурорского </w:t>
      </w:r>
      <w:r w:rsidR="00E51A21">
        <w:rPr>
          <w:sz w:val="28"/>
          <w:szCs w:val="28"/>
        </w:rPr>
        <w:t>надз</w:t>
      </w:r>
      <w:r w:rsidR="00EA4D3B">
        <w:rPr>
          <w:sz w:val="28"/>
          <w:szCs w:val="28"/>
        </w:rPr>
        <w:t xml:space="preserve">ора за деятельностью оффшорных </w:t>
      </w:r>
      <w:r w:rsidR="00E51A21">
        <w:rPr>
          <w:sz w:val="28"/>
          <w:szCs w:val="28"/>
        </w:rPr>
        <w:t>компаний на территории Приднес</w:t>
      </w:r>
      <w:r w:rsidR="0001235B">
        <w:rPr>
          <w:sz w:val="28"/>
          <w:szCs w:val="28"/>
        </w:rPr>
        <w:t>тровской Молдавской Республики».</w:t>
      </w:r>
      <w:proofErr w:type="gramEnd"/>
    </w:p>
    <w:p w:rsidR="00BA0989" w:rsidRDefault="00BA0989" w:rsidP="001C2F9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A0989" w:rsidRDefault="00BA0989" w:rsidP="001C2F9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A0989" w:rsidRDefault="00BA0989" w:rsidP="001C2F9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33644C" w:rsidRDefault="0033644C" w:rsidP="0033644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3644C" w:rsidRDefault="0033644C" w:rsidP="0033644C">
      <w:pPr>
        <w:ind w:firstLine="708"/>
        <w:rPr>
          <w:sz w:val="28"/>
          <w:szCs w:val="28"/>
        </w:rPr>
      </w:pPr>
    </w:p>
    <w:p w:rsidR="0033644C" w:rsidRPr="001E318B" w:rsidRDefault="0033644C" w:rsidP="0033644C">
      <w:pPr>
        <w:rPr>
          <w:sz w:val="28"/>
          <w:szCs w:val="28"/>
        </w:rPr>
      </w:pPr>
    </w:p>
    <w:p w:rsidR="0033644C" w:rsidRPr="001E318B" w:rsidRDefault="0033644C" w:rsidP="0033644C">
      <w:pPr>
        <w:spacing w:after="0" w:line="240" w:lineRule="auto"/>
        <w:ind w:firstLine="708"/>
        <w:rPr>
          <w:sz w:val="28"/>
          <w:szCs w:val="28"/>
        </w:rPr>
      </w:pPr>
      <w:r w:rsidRPr="001E318B">
        <w:rPr>
          <w:sz w:val="28"/>
          <w:szCs w:val="28"/>
        </w:rPr>
        <w:t>г. Тирасполь</w:t>
      </w:r>
    </w:p>
    <w:p w:rsidR="0033644C" w:rsidRPr="001E318B" w:rsidRDefault="001E318B" w:rsidP="003364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318B">
        <w:rPr>
          <w:sz w:val="28"/>
          <w:szCs w:val="28"/>
        </w:rPr>
        <w:t>7</w:t>
      </w:r>
      <w:r w:rsidR="0033644C" w:rsidRPr="001E318B">
        <w:rPr>
          <w:sz w:val="28"/>
          <w:szCs w:val="28"/>
        </w:rPr>
        <w:t xml:space="preserve"> февраля 2018 г.</w:t>
      </w:r>
    </w:p>
    <w:p w:rsidR="0033644C" w:rsidRPr="001E318B" w:rsidRDefault="001E318B" w:rsidP="003364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№ </w:t>
      </w:r>
      <w:r>
        <w:rPr>
          <w:sz w:val="28"/>
          <w:szCs w:val="28"/>
          <w:lang w:val="en-US"/>
        </w:rPr>
        <w:t>36</w:t>
      </w:r>
      <w:r w:rsidR="0033644C" w:rsidRPr="001E318B">
        <w:rPr>
          <w:sz w:val="28"/>
          <w:szCs w:val="28"/>
        </w:rPr>
        <w:t>рп</w:t>
      </w:r>
    </w:p>
    <w:p w:rsidR="0033644C" w:rsidRPr="001E318B" w:rsidRDefault="0033644C" w:rsidP="0033644C">
      <w:pPr>
        <w:rPr>
          <w:sz w:val="28"/>
          <w:szCs w:val="28"/>
        </w:rPr>
      </w:pPr>
    </w:p>
    <w:p w:rsidR="004660B4" w:rsidRDefault="004660B4" w:rsidP="001C2F9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660B4" w:rsidRDefault="004660B4" w:rsidP="001C2F92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4660B4" w:rsidSect="0033644C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022" w:rsidRDefault="00710022" w:rsidP="0033644C">
      <w:pPr>
        <w:spacing w:after="0" w:line="240" w:lineRule="auto"/>
      </w:pPr>
      <w:r>
        <w:separator/>
      </w:r>
    </w:p>
  </w:endnote>
  <w:endnote w:type="continuationSeparator" w:id="0">
    <w:p w:rsidR="00710022" w:rsidRDefault="00710022" w:rsidP="0033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022" w:rsidRDefault="00710022" w:rsidP="0033644C">
      <w:pPr>
        <w:spacing w:after="0" w:line="240" w:lineRule="auto"/>
      </w:pPr>
      <w:r>
        <w:separator/>
      </w:r>
    </w:p>
  </w:footnote>
  <w:footnote w:type="continuationSeparator" w:id="0">
    <w:p w:rsidR="00710022" w:rsidRDefault="00710022" w:rsidP="0033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2369"/>
      <w:docPartObj>
        <w:docPartGallery w:val="Page Numbers (Top of Page)"/>
        <w:docPartUnique/>
      </w:docPartObj>
    </w:sdtPr>
    <w:sdtContent>
      <w:p w:rsidR="0033644C" w:rsidRDefault="00791A8C">
        <w:pPr>
          <w:pStyle w:val="a3"/>
          <w:jc w:val="center"/>
        </w:pPr>
        <w:fldSimple w:instr=" PAGE   \* MERGEFORMAT ">
          <w:r w:rsidR="001E318B">
            <w:rPr>
              <w:noProof/>
            </w:rPr>
            <w:t>- 4 -</w:t>
          </w:r>
        </w:fldSimple>
      </w:p>
    </w:sdtContent>
  </w:sdt>
  <w:p w:rsidR="0033644C" w:rsidRDefault="003364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F92"/>
    <w:rsid w:val="00006601"/>
    <w:rsid w:val="0001235B"/>
    <w:rsid w:val="000168B3"/>
    <w:rsid w:val="00047AB3"/>
    <w:rsid w:val="00081B53"/>
    <w:rsid w:val="00093A07"/>
    <w:rsid w:val="000E66CC"/>
    <w:rsid w:val="000E753D"/>
    <w:rsid w:val="000F09FA"/>
    <w:rsid w:val="001329BA"/>
    <w:rsid w:val="001B7F54"/>
    <w:rsid w:val="001C2F92"/>
    <w:rsid w:val="001E318B"/>
    <w:rsid w:val="001E66AD"/>
    <w:rsid w:val="001E6EC3"/>
    <w:rsid w:val="0020076F"/>
    <w:rsid w:val="00210658"/>
    <w:rsid w:val="00210D97"/>
    <w:rsid w:val="00237098"/>
    <w:rsid w:val="00250B14"/>
    <w:rsid w:val="002732CD"/>
    <w:rsid w:val="00276F02"/>
    <w:rsid w:val="00281BEC"/>
    <w:rsid w:val="002B2569"/>
    <w:rsid w:val="002D01C0"/>
    <w:rsid w:val="002F3D2F"/>
    <w:rsid w:val="00314DC6"/>
    <w:rsid w:val="00316E90"/>
    <w:rsid w:val="0032303D"/>
    <w:rsid w:val="0033644C"/>
    <w:rsid w:val="00341952"/>
    <w:rsid w:val="00356BC6"/>
    <w:rsid w:val="0037475E"/>
    <w:rsid w:val="00385725"/>
    <w:rsid w:val="003C098D"/>
    <w:rsid w:val="003C4D86"/>
    <w:rsid w:val="003C5643"/>
    <w:rsid w:val="00410F9E"/>
    <w:rsid w:val="00420AAC"/>
    <w:rsid w:val="004660B4"/>
    <w:rsid w:val="00477E88"/>
    <w:rsid w:val="004808BF"/>
    <w:rsid w:val="00480DA2"/>
    <w:rsid w:val="00494FB1"/>
    <w:rsid w:val="004A10AE"/>
    <w:rsid w:val="004A1566"/>
    <w:rsid w:val="004A7C2B"/>
    <w:rsid w:val="004C6642"/>
    <w:rsid w:val="004D53E5"/>
    <w:rsid w:val="004E24E8"/>
    <w:rsid w:val="004E6899"/>
    <w:rsid w:val="00500291"/>
    <w:rsid w:val="00502364"/>
    <w:rsid w:val="00565DC5"/>
    <w:rsid w:val="0057063A"/>
    <w:rsid w:val="00585B97"/>
    <w:rsid w:val="005B0879"/>
    <w:rsid w:val="005B1720"/>
    <w:rsid w:val="005C3D7E"/>
    <w:rsid w:val="005C433C"/>
    <w:rsid w:val="005F22C8"/>
    <w:rsid w:val="00606122"/>
    <w:rsid w:val="0062144E"/>
    <w:rsid w:val="00650829"/>
    <w:rsid w:val="00657EF1"/>
    <w:rsid w:val="00663EDB"/>
    <w:rsid w:val="0067136E"/>
    <w:rsid w:val="006A4639"/>
    <w:rsid w:val="006D7A04"/>
    <w:rsid w:val="006F12F0"/>
    <w:rsid w:val="00703E4F"/>
    <w:rsid w:val="00710022"/>
    <w:rsid w:val="0071779E"/>
    <w:rsid w:val="00726D6B"/>
    <w:rsid w:val="0076087A"/>
    <w:rsid w:val="00762467"/>
    <w:rsid w:val="0077212E"/>
    <w:rsid w:val="00791A8C"/>
    <w:rsid w:val="007D1FBA"/>
    <w:rsid w:val="007D6B5F"/>
    <w:rsid w:val="0083446E"/>
    <w:rsid w:val="008376E5"/>
    <w:rsid w:val="00863168"/>
    <w:rsid w:val="0087213F"/>
    <w:rsid w:val="00886E00"/>
    <w:rsid w:val="008958D8"/>
    <w:rsid w:val="008B39DA"/>
    <w:rsid w:val="008B71BE"/>
    <w:rsid w:val="008C4457"/>
    <w:rsid w:val="008C5D13"/>
    <w:rsid w:val="008F7201"/>
    <w:rsid w:val="00902BCB"/>
    <w:rsid w:val="00933E17"/>
    <w:rsid w:val="0096104C"/>
    <w:rsid w:val="00965C6C"/>
    <w:rsid w:val="00972850"/>
    <w:rsid w:val="00997B65"/>
    <w:rsid w:val="009B0D93"/>
    <w:rsid w:val="009C08E7"/>
    <w:rsid w:val="009C3019"/>
    <w:rsid w:val="00A26F16"/>
    <w:rsid w:val="00A4590E"/>
    <w:rsid w:val="00A55373"/>
    <w:rsid w:val="00A72D30"/>
    <w:rsid w:val="00A86AD1"/>
    <w:rsid w:val="00AC66D3"/>
    <w:rsid w:val="00AD1B3A"/>
    <w:rsid w:val="00AD2EDD"/>
    <w:rsid w:val="00B03888"/>
    <w:rsid w:val="00B0531F"/>
    <w:rsid w:val="00B11DBA"/>
    <w:rsid w:val="00B14063"/>
    <w:rsid w:val="00B20155"/>
    <w:rsid w:val="00B20850"/>
    <w:rsid w:val="00B20B57"/>
    <w:rsid w:val="00B25550"/>
    <w:rsid w:val="00B40DC2"/>
    <w:rsid w:val="00B43FA6"/>
    <w:rsid w:val="00B44C0F"/>
    <w:rsid w:val="00B44D23"/>
    <w:rsid w:val="00B60109"/>
    <w:rsid w:val="00B75F47"/>
    <w:rsid w:val="00BA02D4"/>
    <w:rsid w:val="00BA03BA"/>
    <w:rsid w:val="00BA0989"/>
    <w:rsid w:val="00BB3549"/>
    <w:rsid w:val="00BF66AD"/>
    <w:rsid w:val="00C01357"/>
    <w:rsid w:val="00C157B4"/>
    <w:rsid w:val="00C32BBD"/>
    <w:rsid w:val="00C928E5"/>
    <w:rsid w:val="00CB3EEE"/>
    <w:rsid w:val="00CC1363"/>
    <w:rsid w:val="00CC3668"/>
    <w:rsid w:val="00CF4C21"/>
    <w:rsid w:val="00D17159"/>
    <w:rsid w:val="00D17A40"/>
    <w:rsid w:val="00D24006"/>
    <w:rsid w:val="00D24CEF"/>
    <w:rsid w:val="00D25DCF"/>
    <w:rsid w:val="00D2744B"/>
    <w:rsid w:val="00D52149"/>
    <w:rsid w:val="00D759D4"/>
    <w:rsid w:val="00DB3814"/>
    <w:rsid w:val="00DC4940"/>
    <w:rsid w:val="00DC4983"/>
    <w:rsid w:val="00DF466E"/>
    <w:rsid w:val="00E024D4"/>
    <w:rsid w:val="00E03E92"/>
    <w:rsid w:val="00E4519E"/>
    <w:rsid w:val="00E51A21"/>
    <w:rsid w:val="00E57FF6"/>
    <w:rsid w:val="00EA4D3B"/>
    <w:rsid w:val="00ED2040"/>
    <w:rsid w:val="00ED691E"/>
    <w:rsid w:val="00EE465C"/>
    <w:rsid w:val="00EF0FCB"/>
    <w:rsid w:val="00F32B9D"/>
    <w:rsid w:val="00F46309"/>
    <w:rsid w:val="00F54545"/>
    <w:rsid w:val="00F57577"/>
    <w:rsid w:val="00F61781"/>
    <w:rsid w:val="00F82790"/>
    <w:rsid w:val="00FB7743"/>
    <w:rsid w:val="00FC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44C"/>
  </w:style>
  <w:style w:type="paragraph" w:styleId="a5">
    <w:name w:val="footer"/>
    <w:basedOn w:val="a"/>
    <w:link w:val="a6"/>
    <w:uiPriority w:val="99"/>
    <w:semiHidden/>
    <w:unhideWhenUsed/>
    <w:rsid w:val="00336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6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E92D-C1C9-4A11-AEBD-3AB9A89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 О.В.</dc:creator>
  <cp:lastModifiedBy>g106kaa</cp:lastModifiedBy>
  <cp:revision>7</cp:revision>
  <cp:lastPrinted>2018-02-03T11:42:00Z</cp:lastPrinted>
  <dcterms:created xsi:type="dcterms:W3CDTF">2018-02-05T09:00:00Z</dcterms:created>
  <dcterms:modified xsi:type="dcterms:W3CDTF">2018-02-07T12:29:00Z</dcterms:modified>
</cp:coreProperties>
</file>